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DB" w:rsidRPr="00B721DB" w:rsidRDefault="00B721DB" w:rsidP="00B721DB">
      <w:pPr>
        <w:jc w:val="center"/>
        <w:rPr>
          <w:sz w:val="32"/>
          <w:szCs w:val="32"/>
        </w:rPr>
      </w:pPr>
      <w:r w:rsidRPr="00B721DB">
        <w:rPr>
          <w:rFonts w:hint="eastAsia"/>
          <w:sz w:val="32"/>
          <w:szCs w:val="32"/>
        </w:rPr>
        <w:t>市税納税状況調査同意書</w:t>
      </w:r>
    </w:p>
    <w:p w:rsidR="00B721DB" w:rsidRDefault="00B721DB" w:rsidP="006D3403">
      <w:pPr>
        <w:jc w:val="right"/>
      </w:pPr>
    </w:p>
    <w:p w:rsidR="00A96BEA" w:rsidRDefault="00C647BD" w:rsidP="006D3403">
      <w:pPr>
        <w:jc w:val="right"/>
      </w:pPr>
      <w:r>
        <w:rPr>
          <w:rFonts w:hint="eastAsia"/>
        </w:rPr>
        <w:t>令和</w:t>
      </w:r>
      <w:r w:rsidR="00BB5683">
        <w:rPr>
          <w:rFonts w:hint="eastAsia"/>
        </w:rPr>
        <w:t xml:space="preserve">　　年　　</w:t>
      </w:r>
      <w:r w:rsidR="00DD7376">
        <w:rPr>
          <w:rFonts w:hint="eastAsia"/>
        </w:rPr>
        <w:t xml:space="preserve">月　</w:t>
      </w:r>
      <w:r w:rsidR="00E412C4">
        <w:rPr>
          <w:rFonts w:hint="eastAsia"/>
        </w:rPr>
        <w:t xml:space="preserve">　</w:t>
      </w:r>
      <w:r w:rsidR="00A96BEA">
        <w:rPr>
          <w:rFonts w:hint="eastAsia"/>
        </w:rPr>
        <w:t>日</w:t>
      </w:r>
    </w:p>
    <w:p w:rsidR="00A96BEA" w:rsidRDefault="00B721DB">
      <w:pPr>
        <w:jc w:val="center"/>
      </w:pPr>
      <w:r>
        <w:rPr>
          <w:rFonts w:hint="eastAsia"/>
        </w:rPr>
        <w:t xml:space="preserve">　　　　　　　　　　　　　　　　　　　　　</w:t>
      </w:r>
    </w:p>
    <w:p w:rsidR="00A96BEA" w:rsidRPr="008E0D32" w:rsidRDefault="00A96BEA"/>
    <w:p w:rsidR="00A96BEA" w:rsidRDefault="00A96BEA"/>
    <w:p w:rsidR="00A96BEA" w:rsidRDefault="00A96BEA"/>
    <w:p w:rsidR="00A96BEA" w:rsidRDefault="001C4BD2">
      <w:r>
        <w:rPr>
          <w:rFonts w:hint="eastAsia"/>
        </w:rPr>
        <w:t>（宛</w:t>
      </w:r>
      <w:r w:rsidR="00D17CA2">
        <w:rPr>
          <w:rFonts w:hint="eastAsia"/>
        </w:rPr>
        <w:t xml:space="preserve">先）金沢市長　</w:t>
      </w:r>
    </w:p>
    <w:p w:rsidR="00A96BEA" w:rsidRDefault="00A96BEA"/>
    <w:p w:rsidR="00A96BEA" w:rsidRDefault="00A96BEA"/>
    <w:p w:rsidR="0072311A" w:rsidRDefault="0072311A" w:rsidP="001C4BD2">
      <w:pPr>
        <w:ind w:firstLineChars="1709" w:firstLine="3397"/>
      </w:pPr>
      <w:r w:rsidRPr="001C4BD2">
        <w:rPr>
          <w:rFonts w:hint="eastAsia"/>
          <w:w w:val="83"/>
          <w:kern w:val="0"/>
          <w:fitText w:val="1200" w:id="1947552000"/>
        </w:rPr>
        <w:t>住所・所在地</w:t>
      </w:r>
      <w:r>
        <w:rPr>
          <w:rFonts w:hint="eastAsia"/>
        </w:rPr>
        <w:t xml:space="preserve">　</w:t>
      </w:r>
    </w:p>
    <w:p w:rsidR="009C6A19" w:rsidRDefault="0072311A" w:rsidP="001C4BD2">
      <w:pPr>
        <w:ind w:firstLineChars="354" w:firstLine="3398"/>
      </w:pPr>
      <w:r w:rsidRPr="001C4BD2">
        <w:rPr>
          <w:rFonts w:hAnsi="ＭＳ 明朝" w:hint="eastAsia"/>
          <w:spacing w:val="360"/>
          <w:kern w:val="0"/>
          <w:fitText w:val="1200" w:id="1947552257"/>
        </w:rPr>
        <w:t>名</w:t>
      </w:r>
      <w:r w:rsidRPr="001C4BD2">
        <w:rPr>
          <w:rFonts w:hAnsi="ＭＳ 明朝" w:hint="eastAsia"/>
          <w:kern w:val="0"/>
          <w:fitText w:val="1200" w:id="1947552257"/>
        </w:rPr>
        <w:t>称</w:t>
      </w:r>
      <w:r>
        <w:rPr>
          <w:rFonts w:hAnsi="ＭＳ 明朝" w:hint="eastAsia"/>
          <w:kern w:val="0"/>
        </w:rPr>
        <w:t xml:space="preserve">　</w:t>
      </w:r>
    </w:p>
    <w:p w:rsidR="00A96BEA" w:rsidRPr="008D78BE" w:rsidRDefault="0072311A" w:rsidP="001C4BD2">
      <w:pPr>
        <w:ind w:firstLineChars="1417" w:firstLine="3401"/>
        <w:rPr>
          <w:rFonts w:eastAsia="PMingLiU"/>
          <w:lang w:eastAsia="zh-TW"/>
        </w:rPr>
      </w:pPr>
      <w:r w:rsidRPr="001C4BD2">
        <w:rPr>
          <w:rFonts w:hint="eastAsia"/>
          <w:kern w:val="0"/>
          <w:fitText w:val="1200" w:id="1947552256"/>
        </w:rPr>
        <w:t>代表者</w:t>
      </w:r>
      <w:r w:rsidRPr="001C4BD2">
        <w:rPr>
          <w:rFonts w:hint="eastAsia"/>
          <w:kern w:val="0"/>
          <w:fitText w:val="1200" w:id="1947552256"/>
          <w:lang w:eastAsia="zh-TW"/>
        </w:rPr>
        <w:t>氏名</w:t>
      </w:r>
      <w:r w:rsidR="004F5827">
        <w:rPr>
          <w:rFonts w:hint="eastAsia"/>
          <w:kern w:val="0"/>
        </w:rPr>
        <w:t xml:space="preserve">　</w:t>
      </w:r>
    </w:p>
    <w:p w:rsidR="00A96BEA" w:rsidRPr="008E0D32" w:rsidRDefault="00A96BEA">
      <w:pPr>
        <w:rPr>
          <w:lang w:eastAsia="zh-TW"/>
        </w:rPr>
      </w:pPr>
    </w:p>
    <w:p w:rsidR="00A96BEA" w:rsidRDefault="00A96BEA">
      <w:pPr>
        <w:rPr>
          <w:lang w:eastAsia="zh-TW"/>
        </w:rPr>
      </w:pPr>
    </w:p>
    <w:p w:rsidR="00A96BEA" w:rsidRDefault="00A96BEA">
      <w:pPr>
        <w:rPr>
          <w:lang w:eastAsia="zh-TW"/>
        </w:rPr>
      </w:pPr>
    </w:p>
    <w:p w:rsidR="00A96BEA" w:rsidRDefault="00A96BEA">
      <w:pPr>
        <w:jc w:val="left"/>
      </w:pPr>
    </w:p>
    <w:p w:rsidR="00894A5D" w:rsidRDefault="00894A5D" w:rsidP="006A6147">
      <w:pPr>
        <w:ind w:firstLineChars="100" w:firstLine="240"/>
        <w:jc w:val="left"/>
      </w:pPr>
      <w:r w:rsidRPr="00894A5D">
        <w:rPr>
          <w:rFonts w:hint="eastAsia"/>
        </w:rPr>
        <w:t>金沢市外国人旅行者受入環境整備事業</w:t>
      </w:r>
      <w:r w:rsidR="00B721DB" w:rsidRPr="00B721DB">
        <w:rPr>
          <w:rFonts w:hint="eastAsia"/>
        </w:rPr>
        <w:t>の補助金交付事業を行う者として、必要な税関係情報の記録を市長が調査することに同意します。</w:t>
      </w:r>
      <w:r>
        <w:br w:type="page"/>
      </w:r>
    </w:p>
    <w:p w:rsidR="00894A5D" w:rsidRPr="00B721DB" w:rsidRDefault="00894A5D" w:rsidP="00894A5D">
      <w:pPr>
        <w:jc w:val="center"/>
        <w:rPr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02A4" wp14:editId="098135A8">
                <wp:simplePos x="0" y="0"/>
                <wp:positionH relativeFrom="column">
                  <wp:posOffset>89535</wp:posOffset>
                </wp:positionH>
                <wp:positionV relativeFrom="paragraph">
                  <wp:posOffset>13335</wp:posOffset>
                </wp:positionV>
                <wp:extent cx="952500" cy="285750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5D" w:rsidRPr="00E1633D" w:rsidRDefault="00894A5D" w:rsidP="00894A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1633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B02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05pt;margin-top:1.0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" fillcolor="#ffc000">
                <v:textbox inset="5.85pt,.7pt,5.85pt,.7pt">
                  <w:txbxContent>
                    <w:p w:rsidR="00894A5D" w:rsidRPr="00E1633D" w:rsidRDefault="00894A5D" w:rsidP="00894A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1633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Pr="00B721DB">
        <w:rPr>
          <w:rFonts w:hint="eastAsia"/>
          <w:sz w:val="32"/>
          <w:szCs w:val="32"/>
        </w:rPr>
        <w:t>市税納税状況調査同意書</w:t>
      </w:r>
    </w:p>
    <w:p w:rsidR="00894A5D" w:rsidRDefault="00894A5D" w:rsidP="00894A5D">
      <w:pPr>
        <w:jc w:val="right"/>
      </w:pPr>
    </w:p>
    <w:p w:rsidR="00894A5D" w:rsidRDefault="00C647BD" w:rsidP="00894A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42CF9" wp14:editId="7E6E161C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1751330" cy="9525"/>
                <wp:effectExtent l="0" t="0" r="20320" b="28575"/>
                <wp:wrapNone/>
                <wp:docPr id="4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133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4EA90" id="直線コネクタ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86.7pt,8pt" to="224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" strokecolor="black [3213]" strokeweight="1.5pt">
                <o:lock v:ext="edit" shapetype="f"/>
                <w10:wrap anchorx="margin"/>
              </v:line>
            </w:pict>
          </mc:Fallback>
        </mc:AlternateContent>
      </w:r>
      <w:r>
        <w:rPr>
          <w:rFonts w:hint="eastAsia"/>
        </w:rPr>
        <w:t>令和</w:t>
      </w:r>
      <w:r w:rsidR="00894A5D">
        <w:rPr>
          <w:rFonts w:hint="eastAsia"/>
        </w:rPr>
        <w:t xml:space="preserve">　　年　　月　　日</w:t>
      </w:r>
    </w:p>
    <w:p w:rsidR="00894A5D" w:rsidRDefault="001C4BD2" w:rsidP="00894A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56F08" wp14:editId="7E0142F8">
                <wp:simplePos x="0" y="0"/>
                <wp:positionH relativeFrom="column">
                  <wp:posOffset>3329305</wp:posOffset>
                </wp:positionH>
                <wp:positionV relativeFrom="paragraph">
                  <wp:posOffset>85090</wp:posOffset>
                </wp:positionV>
                <wp:extent cx="2095500" cy="333375"/>
                <wp:effectExtent l="0" t="0" r="19050" b="285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94A5D" w:rsidRPr="007B3A22" w:rsidRDefault="00894A5D" w:rsidP="00894A5D">
                            <w:pPr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7B3A22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日付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6F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62.15pt;margin-top:6.7pt;width:16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" fillcolor="window" strokecolor="black [3213]" strokeweight=".5pt">
                <v:path arrowok="t"/>
                <v:textbox>
                  <w:txbxContent>
                    <w:p w:rsidR="00894A5D" w:rsidRPr="007B3A22" w:rsidRDefault="00894A5D" w:rsidP="00894A5D">
                      <w:pPr>
                        <w:jc w:val="center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7B3A22">
                        <w:rPr>
                          <w:rFonts w:hAnsi="ＭＳ 明朝" w:hint="eastAsia"/>
                          <w:sz w:val="21"/>
                          <w:szCs w:val="21"/>
                        </w:rPr>
                        <w:t>日付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4A5D">
        <w:rPr>
          <w:rFonts w:hint="eastAsia"/>
        </w:rPr>
        <w:t xml:space="preserve">　　　　　　　　　　　　　　　　　　　　　　　</w:t>
      </w:r>
    </w:p>
    <w:p w:rsidR="00894A5D" w:rsidRPr="008E0D32" w:rsidRDefault="00894A5D" w:rsidP="00894A5D"/>
    <w:p w:rsidR="00894A5D" w:rsidRDefault="00894A5D" w:rsidP="00894A5D"/>
    <w:p w:rsidR="00894A5D" w:rsidRPr="00EB4ABA" w:rsidRDefault="00544338" w:rsidP="00894A5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CE869" wp14:editId="051CE9FA">
                <wp:simplePos x="0" y="0"/>
                <wp:positionH relativeFrom="column">
                  <wp:posOffset>2505075</wp:posOffset>
                </wp:positionH>
                <wp:positionV relativeFrom="paragraph">
                  <wp:posOffset>46990</wp:posOffset>
                </wp:positionV>
                <wp:extent cx="2924175" cy="600075"/>
                <wp:effectExtent l="19050" t="19050" r="28575" b="28575"/>
                <wp:wrapNone/>
                <wp:docPr id="19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544338" w:rsidRDefault="00544338" w:rsidP="005443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0000"/>
                              </w:rPr>
                              <w:t>赤字の部分を署名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FF0000"/>
                              </w:rPr>
                              <w:t>又は</w:t>
                            </w:r>
                          </w:p>
                          <w:p w:rsidR="00544338" w:rsidRDefault="00544338" w:rsidP="005443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FF0000"/>
                              </w:rPr>
                              <w:t>記名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FF0000"/>
                              </w:rPr>
                              <w:t>捺印してください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:rsidR="00544338" w:rsidRPr="00C62CAA" w:rsidRDefault="00544338" w:rsidP="005443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197.25pt;margin-top:3.7pt;width:230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" fillcolor="window" strokecolor="red" strokeweight="2.25pt">
                <v:path arrowok="t"/>
                <v:textbox>
                  <w:txbxContent>
                    <w:p w:rsidR="00544338" w:rsidRDefault="00544338" w:rsidP="005443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0000"/>
                        </w:rPr>
                        <w:t>赤字の部分を署名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FF0000"/>
                        </w:rPr>
                        <w:t>又は</w:t>
                      </w:r>
                    </w:p>
                    <w:p w:rsidR="00544338" w:rsidRDefault="00544338" w:rsidP="005443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FF0000"/>
                        </w:rPr>
                        <w:t>記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000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FF0000"/>
                        </w:rPr>
                        <w:t>捺印してください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:rsidR="00544338" w:rsidRPr="00C62CAA" w:rsidRDefault="00544338" w:rsidP="005443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A5D" w:rsidRDefault="001C4BD2" w:rsidP="00894A5D">
      <w:pPr>
        <w:ind w:firstLineChars="100" w:firstLine="240"/>
      </w:pPr>
      <w:r>
        <w:rPr>
          <w:rFonts w:hint="eastAsia"/>
        </w:rPr>
        <w:t>（宛</w:t>
      </w:r>
      <w:r w:rsidR="00894A5D">
        <w:rPr>
          <w:rFonts w:hint="eastAsia"/>
        </w:rPr>
        <w:t xml:space="preserve">先）金沢市長　</w:t>
      </w:r>
    </w:p>
    <w:p w:rsidR="00894A5D" w:rsidRDefault="00894A5D" w:rsidP="00894A5D"/>
    <w:p w:rsidR="00894A5D" w:rsidRDefault="00676FC6" w:rsidP="00894A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8212A" wp14:editId="781D0552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1838325" cy="119062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94A5D" w:rsidRDefault="00676FC6" w:rsidP="00894A5D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交付申請書と同じ住所等を記入してください</w:t>
                            </w:r>
                          </w:p>
                          <w:p w:rsidR="00676FC6" w:rsidRPr="007B3A22" w:rsidRDefault="00676FC6" w:rsidP="00894A5D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（法人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ない場合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、</w:t>
                            </w:r>
                            <w:r w:rsidR="00D9194F">
                              <w:rPr>
                                <w:rFonts w:hAnsi="ＭＳ 明朝" w:hint="eastAsia"/>
                                <w:b/>
                                <w:color w:val="FF0000"/>
                                <w:sz w:val="21"/>
                              </w:rPr>
                              <w:t>申請者</w:t>
                            </w:r>
                            <w:r w:rsidR="00D9194F">
                              <w:rPr>
                                <w:rFonts w:hAnsi="ＭＳ 明朝"/>
                                <w:b/>
                                <w:color w:val="FF0000"/>
                                <w:sz w:val="21"/>
                              </w:rPr>
                              <w:t>の</w:t>
                            </w:r>
                            <w:r w:rsidR="00A93047" w:rsidRPr="00A8172B">
                              <w:rPr>
                                <w:rFonts w:hAnsi="ＭＳ 明朝" w:hint="eastAsia"/>
                                <w:b/>
                                <w:color w:val="FF0000"/>
                                <w:sz w:val="21"/>
                              </w:rPr>
                              <w:t>所在地を住所</w:t>
                            </w:r>
                            <w:r w:rsidR="00A93047" w:rsidRPr="00A8172B">
                              <w:rPr>
                                <w:rFonts w:hAnsi="ＭＳ 明朝"/>
                                <w:b/>
                                <w:color w:val="FF0000"/>
                                <w:sz w:val="21"/>
                              </w:rPr>
                              <w:t>に</w:t>
                            </w:r>
                            <w:r w:rsidR="00A93047" w:rsidRPr="00A8172B">
                              <w:rPr>
                                <w:rFonts w:hAnsi="ＭＳ 明朝" w:hint="eastAsia"/>
                                <w:b/>
                                <w:color w:val="FF0000"/>
                                <w:sz w:val="21"/>
                              </w:rPr>
                              <w:t>記入してください。</w:t>
                            </w:r>
                            <w:r w:rsidR="00A93047" w:rsidRPr="00A93047">
                              <w:rPr>
                                <w:rFonts w:hAnsi="ＭＳ 明朝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821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0;margin-top:17.7pt;width:144.75pt;height:9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" fillcolor="window" strokecolor="black [3213]" strokeweight=".5pt">
                <v:path arrowok="t"/>
                <v:textbox>
                  <w:txbxContent>
                    <w:p w:rsidR="00894A5D" w:rsidRDefault="00676FC6" w:rsidP="00894A5D">
                      <w:pPr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交付申請書と同じ住所等を記入してください</w:t>
                      </w:r>
                    </w:p>
                    <w:p w:rsidR="00676FC6" w:rsidRPr="007B3A22" w:rsidRDefault="00676FC6" w:rsidP="00894A5D">
                      <w:pPr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（法人</w:t>
                      </w:r>
                      <w:r>
                        <w:rPr>
                          <w:rFonts w:hAnsi="ＭＳ 明朝"/>
                          <w:sz w:val="22"/>
                        </w:rPr>
                        <w:t>で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ない場合</w:t>
                      </w:r>
                      <w:r>
                        <w:rPr>
                          <w:rFonts w:hAnsi="ＭＳ 明朝"/>
                          <w:sz w:val="22"/>
                        </w:rPr>
                        <w:t>は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、</w:t>
                      </w:r>
                      <w:r w:rsidR="00D9194F">
                        <w:rPr>
                          <w:rFonts w:hAnsi="ＭＳ 明朝" w:hint="eastAsia"/>
                          <w:b/>
                          <w:color w:val="FF0000"/>
                          <w:sz w:val="21"/>
                        </w:rPr>
                        <w:t>申請者</w:t>
                      </w:r>
                      <w:r w:rsidR="00D9194F">
                        <w:rPr>
                          <w:rFonts w:hAnsi="ＭＳ 明朝"/>
                          <w:b/>
                          <w:color w:val="FF0000"/>
                          <w:sz w:val="21"/>
                        </w:rPr>
                        <w:t>の</w:t>
                      </w:r>
                      <w:r w:rsidR="00A93047" w:rsidRPr="00A8172B">
                        <w:rPr>
                          <w:rFonts w:hAnsi="ＭＳ 明朝" w:hint="eastAsia"/>
                          <w:b/>
                          <w:color w:val="FF0000"/>
                          <w:sz w:val="21"/>
                        </w:rPr>
                        <w:t>所在地を住所</w:t>
                      </w:r>
                      <w:r w:rsidR="00A93047" w:rsidRPr="00A8172B">
                        <w:rPr>
                          <w:rFonts w:hAnsi="ＭＳ 明朝"/>
                          <w:b/>
                          <w:color w:val="FF0000"/>
                          <w:sz w:val="21"/>
                        </w:rPr>
                        <w:t>に</w:t>
                      </w:r>
                      <w:r w:rsidR="00A93047" w:rsidRPr="00A8172B">
                        <w:rPr>
                          <w:rFonts w:hAnsi="ＭＳ 明朝" w:hint="eastAsia"/>
                          <w:b/>
                          <w:color w:val="FF0000"/>
                          <w:sz w:val="21"/>
                        </w:rPr>
                        <w:t>記入してください。</w:t>
                      </w:r>
                      <w:r w:rsidR="00A93047" w:rsidRPr="00A93047">
                        <w:rPr>
                          <w:rFonts w:hAnsi="ＭＳ 明朝"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A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BC436" wp14:editId="37A318B8">
                <wp:simplePos x="0" y="0"/>
                <wp:positionH relativeFrom="column">
                  <wp:posOffset>1895475</wp:posOffset>
                </wp:positionH>
                <wp:positionV relativeFrom="paragraph">
                  <wp:posOffset>163830</wp:posOffset>
                </wp:positionV>
                <wp:extent cx="257175" cy="866775"/>
                <wp:effectExtent l="0" t="0" r="28575" b="28575"/>
                <wp:wrapNone/>
                <wp:docPr id="13" name="左中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866775"/>
                        </a:xfrm>
                        <a:prstGeom prst="leftBrace">
                          <a:avLst>
                            <a:gd name="adj1" fmla="val 8333"/>
                            <a:gd name="adj2" fmla="val 52198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025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3" o:spid="_x0000_s1026" type="#_x0000_t87" style="position:absolute;left:0;text-align:left;margin-left:149.25pt;margin-top:12.9pt;width:20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" adj="534,11275" strokecolor="black [3213]"/>
            </w:pict>
          </mc:Fallback>
        </mc:AlternateContent>
      </w:r>
    </w:p>
    <w:p w:rsidR="00894A5D" w:rsidRPr="007B3A22" w:rsidRDefault="001C4BD2" w:rsidP="008D78BE">
      <w:pPr>
        <w:ind w:firstLineChars="1715" w:firstLine="3409"/>
        <w:rPr>
          <w:rFonts w:ascii="ＭＳ ゴシック" w:eastAsia="ＭＳ ゴシック" w:hAnsi="ＭＳ ゴシック"/>
          <w:color w:val="FF0000"/>
        </w:rPr>
      </w:pPr>
      <w:r w:rsidRPr="001C4BD2">
        <w:rPr>
          <w:rFonts w:hint="eastAsia"/>
          <w:w w:val="83"/>
          <w:kern w:val="0"/>
          <w:fitText w:val="1200" w:id="1947552512"/>
        </w:rPr>
        <w:t>住所・所在地</w:t>
      </w:r>
      <w:r w:rsidR="00894A5D">
        <w:rPr>
          <w:rFonts w:hint="eastAsia"/>
          <w:lang w:eastAsia="zh-CN"/>
        </w:rPr>
        <w:t xml:space="preserve">　</w:t>
      </w:r>
      <w:r w:rsidR="00894A5D" w:rsidRPr="00894A5D">
        <w:rPr>
          <w:rFonts w:ascii="ＭＳ ゴシック" w:eastAsia="ＭＳ ゴシック" w:hAnsi="ＭＳ ゴシック" w:hint="eastAsia"/>
          <w:color w:val="FF0000"/>
        </w:rPr>
        <w:t>金沢市○○町１－１－１</w:t>
      </w:r>
    </w:p>
    <w:p w:rsidR="00894A5D" w:rsidRDefault="001C4BD2" w:rsidP="001C4BD2">
      <w:pPr>
        <w:ind w:leftChars="1417" w:left="3401" w:firstLine="1"/>
        <w:jc w:val="left"/>
        <w:rPr>
          <w:rFonts w:ascii="ＭＳ ゴシック" w:eastAsia="ＭＳ ゴシック" w:hAnsi="ＭＳ ゴシック"/>
          <w:color w:val="FF0000"/>
        </w:rPr>
      </w:pPr>
      <w:r w:rsidRPr="001C4BD2">
        <w:rPr>
          <w:rFonts w:hAnsi="ＭＳ 明朝" w:hint="eastAsia"/>
          <w:spacing w:val="360"/>
          <w:kern w:val="0"/>
          <w:fitText w:val="1200" w:id="1947552513"/>
        </w:rPr>
        <w:t>名</w:t>
      </w:r>
      <w:r w:rsidRPr="001C4BD2">
        <w:rPr>
          <w:rFonts w:hAnsi="ＭＳ 明朝" w:hint="eastAsia"/>
          <w:kern w:val="0"/>
          <w:fitText w:val="1200" w:id="1947552513"/>
        </w:rPr>
        <w:t>称</w:t>
      </w:r>
      <w:r w:rsidR="00894A5D" w:rsidRPr="007B3A22">
        <w:rPr>
          <w:rFonts w:ascii="ＭＳ ゴシック" w:eastAsia="ＭＳ ゴシック" w:hAnsi="ＭＳ ゴシック" w:hint="eastAsia"/>
        </w:rPr>
        <w:t xml:space="preserve">　</w:t>
      </w:r>
      <w:r w:rsidR="00894A5D">
        <w:rPr>
          <w:rFonts w:ascii="ＭＳ ゴシック" w:eastAsia="ＭＳ ゴシック" w:hAnsi="ＭＳ ゴシック" w:hint="eastAsia"/>
          <w:color w:val="FF0000"/>
        </w:rPr>
        <w:t>△△株式会社</w:t>
      </w:r>
      <w:bookmarkStart w:id="0" w:name="_GoBack"/>
      <w:bookmarkEnd w:id="0"/>
    </w:p>
    <w:p w:rsidR="00894A5D" w:rsidRPr="00894A5D" w:rsidRDefault="001C4BD2" w:rsidP="001C4BD2">
      <w:pPr>
        <w:ind w:leftChars="1416" w:left="3400" w:hanging="2"/>
        <w:jc w:val="left"/>
        <w:rPr>
          <w:rFonts w:ascii="ＭＳ ゴシック" w:eastAsia="ＭＳ ゴシック" w:hAnsi="ＭＳ ゴシック"/>
          <w:color w:val="FF0000"/>
        </w:rPr>
      </w:pPr>
      <w:r w:rsidRPr="001C4BD2">
        <w:rPr>
          <w:rFonts w:hint="eastAsia"/>
          <w:kern w:val="0"/>
          <w:fitText w:val="1200" w:id="1947552514"/>
        </w:rPr>
        <w:t>代表者</w:t>
      </w:r>
      <w:r w:rsidRPr="001C4BD2">
        <w:rPr>
          <w:rFonts w:hint="eastAsia"/>
          <w:kern w:val="0"/>
          <w:fitText w:val="1200" w:id="1947552514"/>
          <w:lang w:eastAsia="zh-TW"/>
        </w:rPr>
        <w:t>氏名</w:t>
      </w:r>
      <w:r w:rsidR="00894A5D">
        <w:rPr>
          <w:rFonts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</w:rPr>
        <w:t>代表取締役</w:t>
      </w:r>
      <w:r w:rsidR="00894A5D" w:rsidRPr="00894A5D">
        <w:rPr>
          <w:rFonts w:ascii="ＭＳ ゴシック" w:eastAsia="ＭＳ ゴシック" w:hAnsi="ＭＳ ゴシック" w:hint="eastAsia"/>
          <w:color w:val="FF0000"/>
        </w:rPr>
        <w:t xml:space="preserve">　金沢　太郎</w:t>
      </w:r>
    </w:p>
    <w:p w:rsidR="00894A5D" w:rsidRPr="008E0D32" w:rsidRDefault="00894A5D" w:rsidP="00894A5D">
      <w:pPr>
        <w:ind w:firstLineChars="1535" w:firstLine="3684"/>
        <w:rPr>
          <w:lang w:eastAsia="zh-TW"/>
        </w:rPr>
      </w:pPr>
    </w:p>
    <w:p w:rsidR="00894A5D" w:rsidRDefault="00894A5D" w:rsidP="00894A5D">
      <w:pPr>
        <w:rPr>
          <w:rFonts w:eastAsia="PMingLiU"/>
          <w:lang w:eastAsia="zh-TW"/>
        </w:rPr>
      </w:pPr>
    </w:p>
    <w:p w:rsidR="00894A5D" w:rsidRDefault="00894A5D" w:rsidP="00894A5D">
      <w:pPr>
        <w:rPr>
          <w:rFonts w:eastAsia="PMingLiU"/>
          <w:lang w:eastAsia="zh-TW"/>
        </w:rPr>
      </w:pPr>
    </w:p>
    <w:p w:rsidR="00894A5D" w:rsidRPr="001C4BD2" w:rsidRDefault="00894A5D" w:rsidP="00894A5D">
      <w:pPr>
        <w:rPr>
          <w:rFonts w:eastAsia="PMingLiU"/>
          <w:lang w:eastAsia="zh-TW"/>
        </w:rPr>
      </w:pPr>
    </w:p>
    <w:p w:rsidR="00894A5D" w:rsidRDefault="003167CB" w:rsidP="00894A5D">
      <w:pPr>
        <w:ind w:firstLineChars="100" w:firstLine="240"/>
        <w:jc w:val="left"/>
      </w:pPr>
      <w:r w:rsidRPr="00894A5D">
        <w:rPr>
          <w:rFonts w:hint="eastAsia"/>
        </w:rPr>
        <w:t>金沢市外国人旅行者受入環境整備事業</w:t>
      </w:r>
      <w:r w:rsidR="00894A5D" w:rsidRPr="00B721DB">
        <w:rPr>
          <w:rFonts w:hint="eastAsia"/>
        </w:rPr>
        <w:t>の補助金交付事業を行う者として、必要な税関係情報の記録を市長が調査することに同意します。</w:t>
      </w:r>
    </w:p>
    <w:p w:rsidR="00B721DB" w:rsidRPr="00894A5D" w:rsidRDefault="00B721DB" w:rsidP="006A6147">
      <w:pPr>
        <w:ind w:firstLineChars="100" w:firstLine="240"/>
        <w:jc w:val="left"/>
      </w:pPr>
    </w:p>
    <w:sectPr w:rsidR="00B721DB" w:rsidRPr="00894A5D" w:rsidSect="00B721D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C4" w:rsidRDefault="006174C4" w:rsidP="00123B5C">
      <w:r>
        <w:separator/>
      </w:r>
    </w:p>
  </w:endnote>
  <w:endnote w:type="continuationSeparator" w:id="0">
    <w:p w:rsidR="006174C4" w:rsidRDefault="006174C4" w:rsidP="0012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C4" w:rsidRDefault="006174C4" w:rsidP="00123B5C">
      <w:r>
        <w:separator/>
      </w:r>
    </w:p>
  </w:footnote>
  <w:footnote w:type="continuationSeparator" w:id="0">
    <w:p w:rsidR="006174C4" w:rsidRDefault="006174C4" w:rsidP="00123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C"/>
    <w:rsid w:val="00123B5C"/>
    <w:rsid w:val="00131332"/>
    <w:rsid w:val="00140A23"/>
    <w:rsid w:val="00146479"/>
    <w:rsid w:val="001C4BD2"/>
    <w:rsid w:val="0022439F"/>
    <w:rsid w:val="00240E4A"/>
    <w:rsid w:val="00274376"/>
    <w:rsid w:val="002D2B7E"/>
    <w:rsid w:val="003167CB"/>
    <w:rsid w:val="003C1E55"/>
    <w:rsid w:val="00464C71"/>
    <w:rsid w:val="004E251D"/>
    <w:rsid w:val="004F5827"/>
    <w:rsid w:val="005046E6"/>
    <w:rsid w:val="00544338"/>
    <w:rsid w:val="006143A2"/>
    <w:rsid w:val="006174C4"/>
    <w:rsid w:val="00622670"/>
    <w:rsid w:val="00676FC6"/>
    <w:rsid w:val="006A6147"/>
    <w:rsid w:val="006D3403"/>
    <w:rsid w:val="0072311A"/>
    <w:rsid w:val="0088727D"/>
    <w:rsid w:val="00894A5D"/>
    <w:rsid w:val="008D78BE"/>
    <w:rsid w:val="008E0D32"/>
    <w:rsid w:val="009C6A19"/>
    <w:rsid w:val="009F089D"/>
    <w:rsid w:val="00A06A21"/>
    <w:rsid w:val="00A206D0"/>
    <w:rsid w:val="00A8172B"/>
    <w:rsid w:val="00A93047"/>
    <w:rsid w:val="00A96BEA"/>
    <w:rsid w:val="00B721DB"/>
    <w:rsid w:val="00BB5683"/>
    <w:rsid w:val="00C647BD"/>
    <w:rsid w:val="00CB64E9"/>
    <w:rsid w:val="00D17CA2"/>
    <w:rsid w:val="00D9194F"/>
    <w:rsid w:val="00DD7376"/>
    <w:rsid w:val="00E412C4"/>
    <w:rsid w:val="00EB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13D14"/>
  <w15:chartTrackingRefBased/>
  <w15:docId w15:val="{A79F3CE2-9F64-4937-9B8A-674675A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3B5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3B5C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4A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6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4C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177E-AAB6-4645-8723-F70980C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金沢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koshida_n</dc:creator>
  <cp:keywords/>
  <dc:description/>
  <cp:lastModifiedBy>kndp</cp:lastModifiedBy>
  <cp:revision>14</cp:revision>
  <cp:lastPrinted>2019-03-31T04:14:00Z</cp:lastPrinted>
  <dcterms:created xsi:type="dcterms:W3CDTF">2019-03-28T04:09:00Z</dcterms:created>
  <dcterms:modified xsi:type="dcterms:W3CDTF">2023-03-08T02:07:00Z</dcterms:modified>
</cp:coreProperties>
</file>